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B6BA2" w14:textId="54B83954" w:rsidR="00E408B9" w:rsidRPr="006A0579" w:rsidRDefault="0069620D" w:rsidP="0069620D">
      <w:pPr>
        <w:pStyle w:val="Titre"/>
        <w:jc w:val="center"/>
        <w:rPr>
          <w:rFonts w:ascii="Helvetica Neue" w:hAnsi="Helvetica Neue"/>
          <w:sz w:val="72"/>
          <w:szCs w:val="72"/>
        </w:rPr>
      </w:pPr>
      <w:r>
        <w:rPr>
          <w:rFonts w:ascii="Helvetica Neue" w:hAnsi="Helvetica Neue"/>
          <w:sz w:val="72"/>
          <w:szCs w:val="72"/>
        </w:rPr>
        <w:t>TP Gestion Agendas</w:t>
      </w:r>
    </w:p>
    <w:p w14:paraId="1A67EAD4" w14:textId="66E0A7D4" w:rsidR="005D0352" w:rsidRDefault="005D0352" w:rsidP="005D0352">
      <w:pPr>
        <w:pStyle w:val="Titre2"/>
        <w:contextualSpacing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1/ </w:t>
      </w:r>
      <w:r w:rsidR="0069620D">
        <w:rPr>
          <w:rFonts w:ascii="Helvetica Neue" w:hAnsi="Helvetica Neue"/>
        </w:rPr>
        <w:t>Diagramme de classes</w:t>
      </w:r>
    </w:p>
    <w:p w14:paraId="539369B3" w14:textId="77777777" w:rsidR="005D0352" w:rsidRPr="005D0352" w:rsidRDefault="005D0352" w:rsidP="005D0352">
      <w:bookmarkStart w:id="0" w:name="_GoBack"/>
      <w:bookmarkEnd w:id="0"/>
    </w:p>
    <w:p w14:paraId="7B93DFE3" w14:textId="7AFF74B8" w:rsidR="0069620D" w:rsidRDefault="0069620D" w:rsidP="003B10E4">
      <w:pPr>
        <w:contextualSpacing/>
        <w:jc w:val="both"/>
        <w:rPr>
          <w:rFonts w:ascii="Helvetica Neue" w:hAnsi="Helvetica Neue"/>
        </w:rPr>
      </w:pPr>
      <w:r>
        <w:rPr>
          <w:rFonts w:ascii="Helvetica Neue" w:hAnsi="Helvetica Neue"/>
          <w:noProof/>
          <w:lang w:eastAsia="fr-FR"/>
        </w:rPr>
        <w:drawing>
          <wp:inline distT="0" distB="0" distL="0" distR="0" wp14:anchorId="22BC2BCD" wp14:editId="43B070B4">
            <wp:extent cx="5759450" cy="4192270"/>
            <wp:effectExtent l="0" t="0" r="6350" b="0"/>
            <wp:docPr id="1" name="Image 1" descr="Macintosh HD:Users:thomasgaillard:Desktop:DiagrammeDeClass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omasgaillard:Desktop:DiagrammeDeClasse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5D9AF" w14:textId="77777777" w:rsidR="0069620D" w:rsidRPr="0069620D" w:rsidRDefault="0069620D" w:rsidP="0069620D">
      <w:pPr>
        <w:rPr>
          <w:rFonts w:ascii="Helvetica Neue" w:hAnsi="Helvetica Neue"/>
        </w:rPr>
      </w:pPr>
    </w:p>
    <w:p w14:paraId="352D9E05" w14:textId="26ACF501" w:rsidR="0069620D" w:rsidRDefault="0069620D" w:rsidP="0069620D">
      <w:pPr>
        <w:rPr>
          <w:rFonts w:ascii="Helvetica Neue" w:hAnsi="Helvetica Neue"/>
        </w:rPr>
      </w:pPr>
    </w:p>
    <w:p w14:paraId="378AE218" w14:textId="1C78D092" w:rsidR="003C5643" w:rsidRPr="006A0579" w:rsidRDefault="0069620D" w:rsidP="003C5643">
      <w:pPr>
        <w:pStyle w:val="Titre2"/>
        <w:contextualSpacing/>
        <w:jc w:val="both"/>
        <w:rPr>
          <w:rFonts w:ascii="Helvetica Neue" w:hAnsi="Helvetica Neue"/>
        </w:rPr>
      </w:pPr>
      <w:r>
        <w:rPr>
          <w:rFonts w:ascii="Helvetica Neue" w:hAnsi="Helvetica Neue"/>
        </w:rPr>
        <w:br w:type="column"/>
      </w:r>
      <w:r w:rsidR="005D0352">
        <w:rPr>
          <w:rFonts w:ascii="Helvetica Neue" w:hAnsi="Helvetica Neue"/>
        </w:rPr>
        <w:lastRenderedPageBreak/>
        <w:t>2/ Explications</w:t>
      </w:r>
    </w:p>
    <w:p w14:paraId="2A62D60D" w14:textId="77777777" w:rsidR="003C5643" w:rsidRDefault="003C5643" w:rsidP="003C5643">
      <w:pPr>
        <w:contextualSpacing/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Package gestion.calendrier - Classe Calendrier</w:t>
      </w:r>
    </w:p>
    <w:p w14:paraId="2CBA7296" w14:textId="77777777" w:rsidR="003C5643" w:rsidRPr="0069620D" w:rsidRDefault="003C5643" w:rsidP="003C5643">
      <w:pPr>
        <w:contextualSpacing/>
        <w:jc w:val="both"/>
        <w:rPr>
          <w:rFonts w:ascii="Helvetica Neue" w:hAnsi="Helvetica Neue"/>
        </w:rPr>
      </w:pPr>
      <w:r w:rsidRPr="0069620D">
        <w:rPr>
          <w:rFonts w:ascii="Helvetica Neue" w:hAnsi="Helvetica Neue"/>
        </w:rPr>
        <w:t>d</w:t>
      </w:r>
    </w:p>
    <w:p w14:paraId="3278C7BC" w14:textId="61E62D34" w:rsidR="0069620D" w:rsidRPr="006A0579" w:rsidRDefault="003C5643" w:rsidP="0069620D">
      <w:pPr>
        <w:pStyle w:val="Titre2"/>
        <w:contextualSpacing/>
        <w:jc w:val="both"/>
        <w:rPr>
          <w:rFonts w:ascii="Helvetica Neue" w:hAnsi="Helvetica Neue"/>
        </w:rPr>
      </w:pPr>
      <w:r>
        <w:rPr>
          <w:rFonts w:ascii="Helvetica Neue" w:hAnsi="Helvetica Neue"/>
          <w:b w:val="0"/>
        </w:rPr>
        <w:br w:type="column"/>
      </w:r>
      <w:r w:rsidR="005D0352">
        <w:rPr>
          <w:rFonts w:ascii="Helvetica Neue" w:hAnsi="Helvetica Neue"/>
          <w:b w:val="0"/>
        </w:rPr>
        <w:t xml:space="preserve">3/ </w:t>
      </w:r>
      <w:r w:rsidR="0069620D">
        <w:rPr>
          <w:rFonts w:ascii="Helvetica Neue" w:hAnsi="Helvetica Neue"/>
        </w:rPr>
        <w:t>Annexes - Programmes</w:t>
      </w:r>
    </w:p>
    <w:p w14:paraId="5E9337BC" w14:textId="44B32D20" w:rsidR="0069620D" w:rsidRDefault="0069620D" w:rsidP="0069620D">
      <w:pPr>
        <w:contextualSpacing/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Package gestion.calendrier - Classe Calendrier</w:t>
      </w:r>
    </w:p>
    <w:p w14:paraId="644D05F8" w14:textId="77777777" w:rsidR="0069620D" w:rsidRPr="0069620D" w:rsidRDefault="0069620D" w:rsidP="0069620D">
      <w:pPr>
        <w:contextualSpacing/>
        <w:jc w:val="both"/>
        <w:rPr>
          <w:rFonts w:ascii="Helvetica Neue" w:hAnsi="Helvetica Neue"/>
        </w:rPr>
      </w:pPr>
      <w:r w:rsidRPr="0069620D">
        <w:rPr>
          <w:rFonts w:ascii="Helvetica Neue" w:hAnsi="Helvetica Neue"/>
        </w:rPr>
        <w:t>d</w:t>
      </w:r>
    </w:p>
    <w:p w14:paraId="543FE674" w14:textId="77777777" w:rsidR="00C4535D" w:rsidRDefault="00C4535D" w:rsidP="0069620D">
      <w:pPr>
        <w:rPr>
          <w:rFonts w:ascii="Helvetica Neue" w:hAnsi="Helvetica Neue"/>
        </w:rPr>
      </w:pPr>
    </w:p>
    <w:p w14:paraId="0119746B" w14:textId="79A03A82" w:rsidR="0069620D" w:rsidRDefault="0069620D" w:rsidP="0069620D">
      <w:pPr>
        <w:contextualSpacing/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Package gestion.calendrier</w:t>
      </w:r>
      <w:r>
        <w:rPr>
          <w:rFonts w:ascii="Helvetica Neue" w:hAnsi="Helvetica Neue"/>
          <w:b/>
        </w:rPr>
        <w:t>.app</w:t>
      </w:r>
      <w:r>
        <w:rPr>
          <w:rFonts w:ascii="Helvetica Neue" w:hAnsi="Helvetica Neue"/>
          <w:b/>
        </w:rPr>
        <w:t xml:space="preserve"> - Classe </w:t>
      </w:r>
      <w:r>
        <w:rPr>
          <w:rFonts w:ascii="Helvetica Neue" w:hAnsi="Helvetica Neue"/>
          <w:b/>
        </w:rPr>
        <w:t>App</w:t>
      </w:r>
    </w:p>
    <w:p w14:paraId="4893EF7B" w14:textId="77777777" w:rsidR="0069620D" w:rsidRPr="0069620D" w:rsidRDefault="0069620D" w:rsidP="0069620D">
      <w:pPr>
        <w:contextualSpacing/>
        <w:jc w:val="both"/>
        <w:rPr>
          <w:rFonts w:ascii="Helvetica Neue" w:hAnsi="Helvetica Neue"/>
        </w:rPr>
      </w:pPr>
      <w:r w:rsidRPr="0069620D">
        <w:rPr>
          <w:rFonts w:ascii="Helvetica Neue" w:hAnsi="Helvetica Neue"/>
        </w:rPr>
        <w:t>d</w:t>
      </w:r>
    </w:p>
    <w:p w14:paraId="47A78801" w14:textId="77777777" w:rsidR="0069620D" w:rsidRDefault="0069620D" w:rsidP="0069620D">
      <w:pPr>
        <w:rPr>
          <w:rFonts w:ascii="Helvetica Neue" w:hAnsi="Helvetica Neue"/>
        </w:rPr>
      </w:pPr>
    </w:p>
    <w:p w14:paraId="55CEBDAC" w14:textId="582CF802" w:rsidR="0069620D" w:rsidRDefault="0069620D" w:rsidP="0069620D">
      <w:pPr>
        <w:contextualSpacing/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Package gestion.calendrier</w:t>
      </w:r>
      <w:r>
        <w:rPr>
          <w:rFonts w:ascii="Helvetica Neue" w:hAnsi="Helvetica Neue"/>
          <w:b/>
        </w:rPr>
        <w:t>.agendas</w:t>
      </w:r>
      <w:r>
        <w:rPr>
          <w:rFonts w:ascii="Helvetica Neue" w:hAnsi="Helvetica Neue"/>
          <w:b/>
        </w:rPr>
        <w:t xml:space="preserve"> - Classe </w:t>
      </w:r>
      <w:r>
        <w:rPr>
          <w:rFonts w:ascii="Helvetica Neue" w:hAnsi="Helvetica Neue"/>
          <w:b/>
        </w:rPr>
        <w:t>Agenda</w:t>
      </w:r>
    </w:p>
    <w:p w14:paraId="774F5755" w14:textId="77777777" w:rsidR="0069620D" w:rsidRPr="0069620D" w:rsidRDefault="0069620D" w:rsidP="0069620D">
      <w:pPr>
        <w:contextualSpacing/>
        <w:jc w:val="both"/>
        <w:rPr>
          <w:rFonts w:ascii="Helvetica Neue" w:hAnsi="Helvetica Neue"/>
        </w:rPr>
      </w:pPr>
      <w:r w:rsidRPr="0069620D">
        <w:rPr>
          <w:rFonts w:ascii="Helvetica Neue" w:hAnsi="Helvetica Neue"/>
        </w:rPr>
        <w:t>d</w:t>
      </w:r>
    </w:p>
    <w:p w14:paraId="12F1802B" w14:textId="77777777" w:rsidR="0069620D" w:rsidRDefault="0069620D" w:rsidP="0069620D">
      <w:pPr>
        <w:rPr>
          <w:rFonts w:ascii="Helvetica Neue" w:hAnsi="Helvetica Neue"/>
        </w:rPr>
      </w:pPr>
    </w:p>
    <w:p w14:paraId="62322D9C" w14:textId="77777777" w:rsidR="0069620D" w:rsidRDefault="0069620D" w:rsidP="0069620D">
      <w:pPr>
        <w:contextualSpacing/>
        <w:jc w:val="both"/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Package gestion.calendrier.agendas - Classe </w:t>
      </w:r>
      <w:r>
        <w:rPr>
          <w:rFonts w:ascii="Helvetica Neue" w:hAnsi="Helvetica Neue"/>
          <w:b/>
        </w:rPr>
        <w:t>Evenement</w:t>
      </w:r>
    </w:p>
    <w:p w14:paraId="690CD59A" w14:textId="1B68679C" w:rsidR="0069620D" w:rsidRPr="003C5643" w:rsidRDefault="0069620D" w:rsidP="003C5643">
      <w:pPr>
        <w:contextualSpacing/>
        <w:jc w:val="both"/>
        <w:rPr>
          <w:rFonts w:ascii="Helvetica Neue" w:hAnsi="Helvetica Neue"/>
          <w:b/>
        </w:rPr>
      </w:pPr>
      <w:r w:rsidRPr="0069620D">
        <w:rPr>
          <w:rFonts w:ascii="Helvetica Neue" w:hAnsi="Helvetica Neue"/>
        </w:rPr>
        <w:t>d</w:t>
      </w:r>
    </w:p>
    <w:sectPr w:rsidR="0069620D" w:rsidRPr="003C5643" w:rsidSect="00A24793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7371A" w14:textId="77777777" w:rsidR="008D7A99" w:rsidRDefault="008D7A99" w:rsidP="002C08EB">
      <w:pPr>
        <w:spacing w:after="0"/>
      </w:pPr>
      <w:r>
        <w:separator/>
      </w:r>
    </w:p>
  </w:endnote>
  <w:endnote w:type="continuationSeparator" w:id="0">
    <w:p w14:paraId="45F4A08E" w14:textId="77777777" w:rsidR="008D7A99" w:rsidRDefault="008D7A99" w:rsidP="002C08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9D5B0" w14:textId="74E2A346" w:rsidR="008D7A99" w:rsidRDefault="008D7A99">
    <w:pPr>
      <w:pStyle w:val="Pieddepage"/>
    </w:pPr>
    <w:r>
      <w:tab/>
    </w:r>
    <w:r>
      <w:tab/>
    </w: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5D0352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sur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5D0352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CA9309" w14:textId="77777777" w:rsidR="008D7A99" w:rsidRDefault="008D7A99" w:rsidP="002C08EB">
      <w:pPr>
        <w:spacing w:after="0"/>
      </w:pPr>
      <w:r>
        <w:separator/>
      </w:r>
    </w:p>
  </w:footnote>
  <w:footnote w:type="continuationSeparator" w:id="0">
    <w:p w14:paraId="55419381" w14:textId="77777777" w:rsidR="008D7A99" w:rsidRDefault="008D7A99" w:rsidP="002C08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E8F0A" w14:textId="329B82C1" w:rsidR="008D7A99" w:rsidRDefault="008D7A99" w:rsidP="002C08EB">
    <w:pPr>
      <w:pStyle w:val="En-tte"/>
    </w:pPr>
    <w:r>
      <w:t>Gaillard</w:t>
    </w:r>
    <w:r w:rsidR="0069620D">
      <w:t xml:space="preserve"> &amp; Mermoz</w:t>
    </w:r>
    <w:r>
      <w:tab/>
      <w:t>M1-MTI</w:t>
    </w:r>
    <w:r>
      <w:tab/>
    </w:r>
    <w:r w:rsidR="0069620D">
      <w:t>INFO</w:t>
    </w:r>
  </w:p>
  <w:p w14:paraId="56C60C0E" w14:textId="77777777" w:rsidR="008D7A99" w:rsidRDefault="008D7A99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1747"/>
    <w:multiLevelType w:val="hybridMultilevel"/>
    <w:tmpl w:val="38C2EDE6"/>
    <w:lvl w:ilvl="0" w:tplc="600416CE">
      <w:numFmt w:val="bullet"/>
      <w:lvlText w:val="-"/>
      <w:lvlJc w:val="left"/>
      <w:pPr>
        <w:ind w:left="1068" w:hanging="360"/>
      </w:pPr>
      <w:rPr>
        <w:rFonts w:ascii="Helvetica Neue" w:eastAsiaTheme="minorEastAsia" w:hAnsi="Helvetica Neu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8C63D56"/>
    <w:multiLevelType w:val="hybridMultilevel"/>
    <w:tmpl w:val="4D8666E2"/>
    <w:lvl w:ilvl="0" w:tplc="472E4494">
      <w:numFmt w:val="bullet"/>
      <w:lvlText w:val="-"/>
      <w:lvlJc w:val="left"/>
      <w:pPr>
        <w:ind w:left="1060" w:hanging="360"/>
      </w:pPr>
      <w:rPr>
        <w:rFonts w:ascii="Helvetica Neue" w:eastAsiaTheme="minorEastAsia" w:hAnsi="Helvetica Neue" w:cstheme="minorBidi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6DB03EEF"/>
    <w:multiLevelType w:val="hybridMultilevel"/>
    <w:tmpl w:val="1D3288EC"/>
    <w:lvl w:ilvl="0" w:tplc="19B8234A">
      <w:numFmt w:val="bullet"/>
      <w:lvlText w:val="-"/>
      <w:lvlJc w:val="left"/>
      <w:pPr>
        <w:ind w:left="10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B9"/>
    <w:rsid w:val="00013F8A"/>
    <w:rsid w:val="000350FA"/>
    <w:rsid w:val="0003591B"/>
    <w:rsid w:val="00063E0A"/>
    <w:rsid w:val="000740E7"/>
    <w:rsid w:val="000768F8"/>
    <w:rsid w:val="000860C0"/>
    <w:rsid w:val="00092677"/>
    <w:rsid w:val="000A12C9"/>
    <w:rsid w:val="000D0259"/>
    <w:rsid w:val="000E4131"/>
    <w:rsid w:val="00100F8F"/>
    <w:rsid w:val="00156667"/>
    <w:rsid w:val="001615C3"/>
    <w:rsid w:val="00165172"/>
    <w:rsid w:val="00166C5E"/>
    <w:rsid w:val="00167903"/>
    <w:rsid w:val="001A6BA4"/>
    <w:rsid w:val="001B71F8"/>
    <w:rsid w:val="001C2521"/>
    <w:rsid w:val="001E1962"/>
    <w:rsid w:val="001E5CF3"/>
    <w:rsid w:val="001F4D5C"/>
    <w:rsid w:val="0021078C"/>
    <w:rsid w:val="00220FD6"/>
    <w:rsid w:val="00224E80"/>
    <w:rsid w:val="002257D5"/>
    <w:rsid w:val="00286666"/>
    <w:rsid w:val="002C08EB"/>
    <w:rsid w:val="002C6794"/>
    <w:rsid w:val="002E6149"/>
    <w:rsid w:val="002F0E33"/>
    <w:rsid w:val="002F2728"/>
    <w:rsid w:val="002F48BD"/>
    <w:rsid w:val="0031475C"/>
    <w:rsid w:val="00333676"/>
    <w:rsid w:val="003409D3"/>
    <w:rsid w:val="00352CCA"/>
    <w:rsid w:val="00360FC2"/>
    <w:rsid w:val="00376722"/>
    <w:rsid w:val="00386D98"/>
    <w:rsid w:val="003B10E4"/>
    <w:rsid w:val="003B5090"/>
    <w:rsid w:val="003C5643"/>
    <w:rsid w:val="003D1368"/>
    <w:rsid w:val="003D30CA"/>
    <w:rsid w:val="003E2819"/>
    <w:rsid w:val="00420021"/>
    <w:rsid w:val="004259C5"/>
    <w:rsid w:val="004313A2"/>
    <w:rsid w:val="00437531"/>
    <w:rsid w:val="00460F5B"/>
    <w:rsid w:val="004619AA"/>
    <w:rsid w:val="0047622D"/>
    <w:rsid w:val="004803A7"/>
    <w:rsid w:val="00481908"/>
    <w:rsid w:val="004830AE"/>
    <w:rsid w:val="00493C92"/>
    <w:rsid w:val="004A7205"/>
    <w:rsid w:val="004B3E2E"/>
    <w:rsid w:val="004C241A"/>
    <w:rsid w:val="005123C0"/>
    <w:rsid w:val="005154FB"/>
    <w:rsid w:val="005167B8"/>
    <w:rsid w:val="00543451"/>
    <w:rsid w:val="005473AE"/>
    <w:rsid w:val="00556B10"/>
    <w:rsid w:val="005A20AA"/>
    <w:rsid w:val="005A2322"/>
    <w:rsid w:val="005B0CA9"/>
    <w:rsid w:val="005C1F0F"/>
    <w:rsid w:val="005D0352"/>
    <w:rsid w:val="005E11D8"/>
    <w:rsid w:val="005F72D8"/>
    <w:rsid w:val="0060229B"/>
    <w:rsid w:val="0062069B"/>
    <w:rsid w:val="00623527"/>
    <w:rsid w:val="0062590D"/>
    <w:rsid w:val="00631018"/>
    <w:rsid w:val="006404A3"/>
    <w:rsid w:val="006425D6"/>
    <w:rsid w:val="00690212"/>
    <w:rsid w:val="0069620D"/>
    <w:rsid w:val="006A0579"/>
    <w:rsid w:val="006F0D21"/>
    <w:rsid w:val="006F75A3"/>
    <w:rsid w:val="006F78B3"/>
    <w:rsid w:val="0072403F"/>
    <w:rsid w:val="00725B3A"/>
    <w:rsid w:val="0073729A"/>
    <w:rsid w:val="00781881"/>
    <w:rsid w:val="007C1BC7"/>
    <w:rsid w:val="007C24FE"/>
    <w:rsid w:val="007D0DB0"/>
    <w:rsid w:val="008066AD"/>
    <w:rsid w:val="00807D74"/>
    <w:rsid w:val="00813B75"/>
    <w:rsid w:val="00855166"/>
    <w:rsid w:val="008672C8"/>
    <w:rsid w:val="00871D11"/>
    <w:rsid w:val="00881C46"/>
    <w:rsid w:val="008D7A99"/>
    <w:rsid w:val="008F7E22"/>
    <w:rsid w:val="0091359F"/>
    <w:rsid w:val="00932841"/>
    <w:rsid w:val="00961454"/>
    <w:rsid w:val="009C39C3"/>
    <w:rsid w:val="009C3DA5"/>
    <w:rsid w:val="009D54EA"/>
    <w:rsid w:val="009D732C"/>
    <w:rsid w:val="009D7B7A"/>
    <w:rsid w:val="009D7E92"/>
    <w:rsid w:val="009E3687"/>
    <w:rsid w:val="009F2C1E"/>
    <w:rsid w:val="00A01D4A"/>
    <w:rsid w:val="00A16856"/>
    <w:rsid w:val="00A24793"/>
    <w:rsid w:val="00A32AB4"/>
    <w:rsid w:val="00A3313D"/>
    <w:rsid w:val="00A43BF1"/>
    <w:rsid w:val="00A9408E"/>
    <w:rsid w:val="00AA2537"/>
    <w:rsid w:val="00AB17B9"/>
    <w:rsid w:val="00AD67DA"/>
    <w:rsid w:val="00B0345E"/>
    <w:rsid w:val="00B24CBD"/>
    <w:rsid w:val="00B640B6"/>
    <w:rsid w:val="00B93BE6"/>
    <w:rsid w:val="00BD0B97"/>
    <w:rsid w:val="00C10EF1"/>
    <w:rsid w:val="00C12025"/>
    <w:rsid w:val="00C278DB"/>
    <w:rsid w:val="00C37261"/>
    <w:rsid w:val="00C4191C"/>
    <w:rsid w:val="00C4535D"/>
    <w:rsid w:val="00C535E2"/>
    <w:rsid w:val="00C832B9"/>
    <w:rsid w:val="00C85133"/>
    <w:rsid w:val="00CA7C43"/>
    <w:rsid w:val="00CB228A"/>
    <w:rsid w:val="00D065AE"/>
    <w:rsid w:val="00D22084"/>
    <w:rsid w:val="00D36E7C"/>
    <w:rsid w:val="00D63FE4"/>
    <w:rsid w:val="00D678F8"/>
    <w:rsid w:val="00D774F8"/>
    <w:rsid w:val="00D84E76"/>
    <w:rsid w:val="00D90BA4"/>
    <w:rsid w:val="00DD4B92"/>
    <w:rsid w:val="00DE04CE"/>
    <w:rsid w:val="00DE325E"/>
    <w:rsid w:val="00DF08B3"/>
    <w:rsid w:val="00DF5000"/>
    <w:rsid w:val="00E148BB"/>
    <w:rsid w:val="00E175EA"/>
    <w:rsid w:val="00E408B9"/>
    <w:rsid w:val="00E5165D"/>
    <w:rsid w:val="00E77514"/>
    <w:rsid w:val="00E97896"/>
    <w:rsid w:val="00EB00C9"/>
    <w:rsid w:val="00EB17FB"/>
    <w:rsid w:val="00EB79D7"/>
    <w:rsid w:val="00EC059C"/>
    <w:rsid w:val="00EC5277"/>
    <w:rsid w:val="00EE1A89"/>
    <w:rsid w:val="00F2112D"/>
    <w:rsid w:val="00F378B9"/>
    <w:rsid w:val="00F4434A"/>
    <w:rsid w:val="00F46F0A"/>
    <w:rsid w:val="00F50AF3"/>
    <w:rsid w:val="00F52EBD"/>
    <w:rsid w:val="00F71335"/>
    <w:rsid w:val="00FA0BA7"/>
    <w:rsid w:val="00FB1B7A"/>
    <w:rsid w:val="00FD0898"/>
    <w:rsid w:val="00FE7D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F84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3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05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08B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408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08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">
    <w:name w:val="Table Grid"/>
    <w:basedOn w:val="TableauNormal"/>
    <w:uiPriority w:val="59"/>
    <w:rsid w:val="00220FD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220FD6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2C08EB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C08EB"/>
  </w:style>
  <w:style w:type="paragraph" w:styleId="Pieddepage">
    <w:name w:val="footer"/>
    <w:basedOn w:val="Normal"/>
    <w:link w:val="PieddepageCar"/>
    <w:uiPriority w:val="99"/>
    <w:unhideWhenUsed/>
    <w:rsid w:val="002C08EB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C08EB"/>
  </w:style>
  <w:style w:type="character" w:customStyle="1" w:styleId="Titre1Car">
    <w:name w:val="Titre 1 Car"/>
    <w:basedOn w:val="Policepardfaut"/>
    <w:link w:val="Titre1"/>
    <w:uiPriority w:val="9"/>
    <w:rsid w:val="00A43B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A0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620D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20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3B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05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08B9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408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08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">
    <w:name w:val="Table Grid"/>
    <w:basedOn w:val="TableauNormal"/>
    <w:uiPriority w:val="59"/>
    <w:rsid w:val="00220FD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220FD6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unhideWhenUsed/>
    <w:rsid w:val="002C08EB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C08EB"/>
  </w:style>
  <w:style w:type="paragraph" w:styleId="Pieddepage">
    <w:name w:val="footer"/>
    <w:basedOn w:val="Normal"/>
    <w:link w:val="PieddepageCar"/>
    <w:uiPriority w:val="99"/>
    <w:unhideWhenUsed/>
    <w:rsid w:val="002C08EB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C08EB"/>
  </w:style>
  <w:style w:type="character" w:customStyle="1" w:styleId="Titre1Car">
    <w:name w:val="Titre 1 Car"/>
    <w:basedOn w:val="Policepardfaut"/>
    <w:link w:val="Titre1"/>
    <w:uiPriority w:val="9"/>
    <w:rsid w:val="00A43B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A0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620D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20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F891EC-7EFD-9E44-8404-3F8F2C03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53</Words>
  <Characters>293</Characters>
  <Application>Microsoft Macintosh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aillard</dc:creator>
  <cp:keywords/>
  <dc:description/>
  <cp:lastModifiedBy>Thomas Gaillard</cp:lastModifiedBy>
  <cp:revision>158</cp:revision>
  <dcterms:created xsi:type="dcterms:W3CDTF">2012-09-13T12:10:00Z</dcterms:created>
  <dcterms:modified xsi:type="dcterms:W3CDTF">2013-10-25T09:54:00Z</dcterms:modified>
</cp:coreProperties>
</file>